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ΠΟΥΡΓΕΙΟ  ΠΑΙΔΕΙΑΣ,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ΥΝΑ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>ο ΓΕΛ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Default="00123D1E" w:rsidP="00123D1E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941, 210 6105133</w:t>
            </w:r>
          </w:p>
          <w:p w:rsidR="00123D1E" w:rsidRPr="00123D1E" w:rsidRDefault="00123D1E" w:rsidP="00123D1E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941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Μαρούσι,  10 /10/2017</w:t>
            </w:r>
          </w:p>
          <w:p w:rsidR="00123D1E" w:rsidRPr="00120D0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1C1955" w:rsidRPr="00120D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96</w:t>
            </w:r>
          </w:p>
          <w:p w:rsidR="009915CD" w:rsidRPr="00120D0E" w:rsidRDefault="009915CD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 w:rsidP="009915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</w:t>
            </w:r>
            <w:r w:rsidR="00991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</w:t>
            </w:r>
            <w:r w:rsidR="009915CD" w:rsidRPr="00120D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ΕΛ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0D1F4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Ηράκλειο, Χανιά , ακτοπλοϊκώς,</w:t>
            </w:r>
            <w:r w:rsidR="005C14DB">
              <w:rPr>
                <w:rFonts w:ascii="Calibri" w:hAnsi="Calibri" w:cs="Times New Roman"/>
                <w:b/>
                <w:color w:val="000000"/>
              </w:rPr>
              <w:t>1</w:t>
            </w:r>
            <w:r w:rsidR="005C14DB" w:rsidRPr="005C14DB">
              <w:rPr>
                <w:rFonts w:ascii="Calibri" w:hAnsi="Calibri" w:cs="Times New Roman"/>
                <w:b/>
                <w:color w:val="000000"/>
              </w:rPr>
              <w:t>-</w:t>
            </w:r>
            <w:r w:rsidR="000D1F4E" w:rsidRPr="000D1F4E">
              <w:rPr>
                <w:rFonts w:ascii="Calibri" w:hAnsi="Calibri" w:cs="Times New Roman"/>
                <w:b/>
                <w:color w:val="000000"/>
              </w:rPr>
              <w:t>6</w:t>
            </w:r>
            <w:r w:rsidR="005C14DB" w:rsidRPr="005C14DB">
              <w:rPr>
                <w:rFonts w:ascii="Calibri" w:hAnsi="Calibri" w:cs="Times New Roman"/>
                <w:b/>
                <w:color w:val="000000"/>
              </w:rPr>
              <w:t>/12/2017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 </w:t>
            </w:r>
            <w:r w:rsidRPr="00F258A6">
              <w:rPr>
                <w:rFonts w:ascii="Calibri" w:hAnsi="Calibri" w:cs="Times New Roman"/>
                <w:color w:val="000000"/>
              </w:rPr>
              <w:t>[</w:t>
            </w:r>
            <w:r w:rsidR="005B2BE0" w:rsidRPr="005B2BE0">
              <w:rPr>
                <w:rFonts w:ascii="Calibri" w:hAnsi="Calibri" w:cs="Times New Roman"/>
                <w:color w:val="000000"/>
              </w:rPr>
              <w:t>3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διανυκτερεύσεις στα Χανιά (</w:t>
            </w:r>
            <w:r w:rsidR="005C14DB" w:rsidRPr="005C14DB">
              <w:rPr>
                <w:rFonts w:ascii="Calibri" w:hAnsi="Calibri" w:cs="Times New Roman"/>
                <w:color w:val="000000"/>
              </w:rPr>
              <w:t>2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–</w:t>
            </w:r>
            <w:r w:rsidR="000D1F4E" w:rsidRPr="000D1F4E">
              <w:rPr>
                <w:rFonts w:ascii="Calibri" w:hAnsi="Calibri" w:cs="Times New Roman"/>
                <w:color w:val="000000"/>
              </w:rPr>
              <w:t>4</w:t>
            </w:r>
            <w:r w:rsidRPr="00F258A6">
              <w:rPr>
                <w:rFonts w:ascii="Calibri" w:hAnsi="Calibri" w:cs="Times New Roman"/>
                <w:color w:val="000000"/>
              </w:rPr>
              <w:t>/12/17) και 2 διανυκτερεύσεις στο πλοίο σε καμπίνες (1/12</w:t>
            </w:r>
            <w:r w:rsidRPr="00F258A6">
              <w:rPr>
                <w:rFonts w:ascii="Calibri" w:hAnsi="Calibri"/>
                <w:color w:val="000000"/>
              </w:rPr>
              <w:t xml:space="preserve"> στη διαδρομή Πειραιάς – Ηράκλειο</w:t>
            </w:r>
            <w:r w:rsidR="003D3531">
              <w:rPr>
                <w:rFonts w:ascii="Calibri" w:hAnsi="Calibri" w:cs="Times New Roman"/>
                <w:color w:val="000000"/>
              </w:rPr>
              <w:t xml:space="preserve"> και </w:t>
            </w:r>
            <w:r w:rsidR="000D1F4E" w:rsidRPr="000D1F4E">
              <w:rPr>
                <w:rFonts w:ascii="Calibri" w:hAnsi="Calibri" w:cs="Times New Roman"/>
                <w:color w:val="000000"/>
              </w:rPr>
              <w:t>5</w:t>
            </w:r>
            <w:r w:rsidR="000B286B" w:rsidRPr="000B286B">
              <w:rPr>
                <w:rFonts w:ascii="Calibri" w:hAnsi="Calibri" w:cs="Times New Roman"/>
                <w:color w:val="000000"/>
              </w:rPr>
              <w:t>,</w:t>
            </w:r>
            <w:r w:rsidRPr="00F258A6">
              <w:rPr>
                <w:rFonts w:ascii="Calibri" w:hAnsi="Calibri" w:cs="Times New Roman"/>
                <w:color w:val="000000"/>
              </w:rPr>
              <w:t>/12</w:t>
            </w:r>
            <w:r w:rsidRPr="00F258A6">
              <w:rPr>
                <w:rFonts w:ascii="Calibri" w:hAnsi="Calibri"/>
                <w:color w:val="000000"/>
              </w:rPr>
              <w:t xml:space="preserve"> στη διαδρομή Χανιά – Πειραιάς)</w:t>
            </w:r>
            <w:r w:rsidRPr="00F258A6">
              <w:rPr>
                <w:rFonts w:ascii="Calibri" w:hAnsi="Calibri" w:cs="Times New Roman"/>
                <w:color w:val="000000"/>
              </w:rPr>
              <w:t xml:space="preserve">]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45 μαθητές + 3 συνοδοί καθηγητέ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 Πλοίο </w:t>
            </w:r>
            <w:r w:rsidRPr="00F258A6">
              <w:rPr>
                <w:rFonts w:ascii="Calibri" w:hAnsi="Calibri" w:cs="Times New Roman"/>
                <w:color w:val="000000"/>
              </w:rPr>
              <w:t>(καμπίνες για το 100% των εκδρομέων)</w:t>
            </w:r>
          </w:p>
          <w:p w:rsidR="00123D1E" w:rsidRPr="00F258A6" w:rsidRDefault="00123D1E" w:rsidP="00F258A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α)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για τη μεταφορά από το σχολείο στο λιμάνι του Πειραιά και αντιστρόφως και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β)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καθ’ όλη τη διάρκεια της εκδρομής στην Κρήτη, στην αποκλειστική διάθεση του σχολείου.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cs="Times New Roman"/>
                <w:b/>
              </w:rPr>
              <w:sym w:font="Symbol" w:char="00B7"/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Ξενοδοχείο  5*</w:t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>στην ευρύτερη περιοχή των Χανίων με τρίκλινα, κυρίως, δωμάτια με κανονικά κρεβάτια (όχι ράντζα) για τη διαμονή των μαθητών και μονόκλινα για τους συνοδούς καθηγητές.</w:t>
            </w:r>
            <w:r w:rsidR="00F258A6">
              <w:rPr>
                <w:rFonts w:ascii="Calibri" w:hAnsi="Calibri" w:cs="Times New Roman"/>
                <w:color w:val="000000"/>
              </w:rPr>
              <w:t xml:space="preserve"> Όλα τα δωμάτια να είναι συγκεντρωμένα στον ίδιο όροφο ή στην ίδια πτέρυγα του ξενοδοχείου και να υπάρχει προσωπικό ασφαλείας κατά τις βραδινές ώρες.</w:t>
            </w:r>
          </w:p>
          <w:p w:rsidR="00123D1E" w:rsidRPr="00F258A6" w:rsidRDefault="00123D1E" w:rsidP="00123D1E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Κατά την άφιξη στο Ηράκλειο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επίσκεψη στην </w:t>
            </w:r>
            <w:proofErr w:type="spellStart"/>
            <w:r w:rsidRPr="00F258A6">
              <w:rPr>
                <w:rFonts w:ascii="Calibri" w:hAnsi="Calibri" w:cs="Times New Roman"/>
                <w:b/>
                <w:color w:val="000000"/>
              </w:rPr>
              <w:t>Κνωσσό</w:t>
            </w:r>
            <w:proofErr w:type="spellEnd"/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με ξενάγηση από επίσημο ξεναγό καθώς και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επίσκεψη στο Αρχαιολογικό Μουσείο του Ηρακλείου</w:t>
            </w:r>
            <w:r w:rsidRPr="00F258A6">
              <w:rPr>
                <w:rFonts w:ascii="Calibri" w:hAnsi="Calibri" w:cs="Times New Roman"/>
                <w:color w:val="000000"/>
              </w:rPr>
              <w:t>.</w:t>
            </w:r>
            <w:r w:rsidR="000366DB">
              <w:rPr>
                <w:rFonts w:ascii="Calibri" w:hAnsi="Calibri" w:cs="Times New Roman"/>
                <w:color w:val="000000"/>
              </w:rPr>
              <w:t xml:space="preserve"> </w:t>
            </w:r>
          </w:p>
          <w:p w:rsidR="000366DB" w:rsidRPr="00F258A6" w:rsidRDefault="000366DB" w:rsidP="000366DB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Εισιτήρια εισόδου για όλους τους συμμετέχοντες στους αρχαιολογικούς χώρους και μουσεία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Εκδρομή σε ενδιάμεση ημέρα στο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Ρέθυμνο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Να συμμετέχει στην εκδρομή υπεύθυνος του </w:t>
            </w:r>
            <w:r w:rsidRPr="00F258A6">
              <w:rPr>
                <w:rFonts w:ascii="Calibri" w:hAnsi="Calibri" w:cs="Times New Roman"/>
                <w:color w:val="000000"/>
              </w:rPr>
              <w:lastRenderedPageBreak/>
              <w:t>πρακτορείου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Ξ</w:t>
            </w:r>
            <w:r w:rsidRPr="00F258A6">
              <w:rPr>
                <w:rFonts w:ascii="Calibri" w:hAnsi="Calibri" w:cs="Times New Roman"/>
                <w:color w:val="000000"/>
              </w:rPr>
              <w:t>εναγήσεις όπου απαιτείται, σύμφωνα με το τελικό πρόγραμμα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  <w:r w:rsidRPr="00F258A6">
              <w:rPr>
                <w:rFonts w:ascii="Calibri" w:hAnsi="Calibri" w:cs="Times New Roman"/>
                <w:color w:val="000000"/>
              </w:rPr>
              <w:t>(ταξιδιωτική ασφάλιση και ασφάλεια αστικής ευθύνης,  ΦΠΑ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4</w:t>
            </w:r>
            <w:r w:rsidRPr="00F258A6">
              <w:rPr>
                <w:rFonts w:ascii="Calibri" w:hAnsi="Calibri"/>
                <w:color w:val="000000"/>
              </w:rPr>
              <w:t xml:space="preserve">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δωρεάν συμμετοχές </w:t>
            </w:r>
            <w:r w:rsidRPr="00F258A6">
              <w:rPr>
                <w:rFonts w:ascii="Calibri" w:hAnsi="Calibri"/>
                <w:color w:val="000000"/>
              </w:rPr>
              <w:t>για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οικονομικά αδύνατους μαθητές.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Με την προσφορά να αποσταλεί η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βεβαίωση διαθεσιμότητας εισιτηρίων από την ακτοπλοϊκή εταιρεία </w:t>
            </w:r>
            <w:r w:rsidRPr="00F258A6">
              <w:rPr>
                <w:rFonts w:ascii="Calibri" w:hAnsi="Calibri"/>
                <w:color w:val="000000"/>
              </w:rPr>
              <w:t>(ακτοπλοϊκά εισιτήρια για τη διαδρομή Πειραιάς – Ηράκλειο , Χανιά – Πειραιάς και ποσοστό κάλυψης σε καμπίνες το 100% των εκδρομέων)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επιβεβαίωση </w:t>
            </w:r>
            <w:r w:rsidR="00120D0E">
              <w:rPr>
                <w:rFonts w:ascii="Calibri" w:hAnsi="Calibri"/>
                <w:b/>
                <w:color w:val="000000"/>
              </w:rPr>
              <w:t>διάθεσης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των απαιτούμενων δωματίων στο όνομα του σχολ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  <w:p w:rsidR="000366DB" w:rsidRDefault="00123D1E" w:rsidP="000366D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  </w:t>
            </w:r>
            <w:r w:rsidRPr="00F258A6">
              <w:rPr>
                <w:rFonts w:ascii="Calibri" w:hAnsi="Calibri"/>
                <w:color w:val="000000"/>
              </w:rPr>
              <w:t xml:space="preserve">Το πρακτορείο που θα επιλεγεί θα πρέπει μετά τη διαδικασία επιλογής να προσκομίσει στο σχολείο </w:t>
            </w:r>
            <w:r w:rsidRPr="00F258A6">
              <w:rPr>
                <w:rFonts w:ascii="Calibri" w:hAnsi="Calibri"/>
                <w:b/>
                <w:color w:val="000000"/>
              </w:rPr>
              <w:t>βεβαίωση ότι έχει προβεί σε κράτηση των εισιτηρίων</w:t>
            </w:r>
            <w:r w:rsidRPr="00F258A6">
              <w:rPr>
                <w:rFonts w:ascii="Calibri" w:hAnsi="Calibri"/>
                <w:color w:val="000000"/>
              </w:rPr>
              <w:t xml:space="preserve"> από την ακτοπλοϊκή εταιρεία στο όνομα του σχολείου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18/10/2017 , 13: 00 </w:t>
            </w:r>
            <w:proofErr w:type="spellStart"/>
            <w:r w:rsidRPr="00F258A6">
              <w:rPr>
                <w:rFonts w:ascii="Calibri" w:hAnsi="Calibri" w:cs="Times New Roman"/>
                <w:b/>
                <w:color w:val="000000"/>
              </w:rPr>
              <w:t>μ.μ</w:t>
            </w:r>
            <w:proofErr w:type="spellEnd"/>
            <w:r w:rsidRPr="00F258A6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18/10/2017 , 13: 30 </w:t>
            </w:r>
            <w:proofErr w:type="spellStart"/>
            <w:r w:rsidRPr="00F258A6">
              <w:rPr>
                <w:rFonts w:ascii="Calibri" w:hAnsi="Calibri" w:cs="Times New Roman"/>
                <w:b/>
                <w:color w:val="000000"/>
              </w:rPr>
              <w:t>μ.μ</w:t>
            </w:r>
            <w:proofErr w:type="spellEnd"/>
            <w:r w:rsidRPr="00F258A6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</w:rPr>
      </w:pP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  <w:sz w:val="24"/>
          <w:szCs w:val="24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23D1E">
        <w:rPr>
          <w:rFonts w:asciiTheme="minorHAnsi" w:hAnsiTheme="minorHAnsi" w:cstheme="minorHAnsi"/>
          <w:b/>
        </w:rPr>
        <w:t>Τζώρτζης</w:t>
      </w:r>
      <w:proofErr w:type="spellEnd"/>
      <w:r w:rsidRPr="00123D1E">
        <w:rPr>
          <w:rFonts w:asciiTheme="minorHAnsi" w:hAnsiTheme="minorHAnsi" w:cstheme="minorHAnsi"/>
          <w:b/>
        </w:rPr>
        <w:t xml:space="preserve"> Κωνσταντίν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366DB"/>
    <w:rsid w:val="000B286B"/>
    <w:rsid w:val="000B7EF1"/>
    <w:rsid w:val="000D1F4E"/>
    <w:rsid w:val="00120D0E"/>
    <w:rsid w:val="00123D1E"/>
    <w:rsid w:val="00167C82"/>
    <w:rsid w:val="001C1955"/>
    <w:rsid w:val="00237C09"/>
    <w:rsid w:val="002D09BF"/>
    <w:rsid w:val="003D3531"/>
    <w:rsid w:val="005B2BE0"/>
    <w:rsid w:val="005C14DB"/>
    <w:rsid w:val="009915CD"/>
    <w:rsid w:val="00CC4715"/>
    <w:rsid w:val="00F258A6"/>
    <w:rsid w:val="00F8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17E1-0961-4A89-AE15-B407504D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ΓΕΛ ΑΜΑΡΟΥΣΙΟΥ</dc:creator>
  <cp:keywords/>
  <dc:description/>
  <cp:lastModifiedBy>4 ΓΕΛ ΑΜΑΡΟΥΣΙΟΥ</cp:lastModifiedBy>
  <cp:revision>11</cp:revision>
  <cp:lastPrinted>2017-10-10T08:50:00Z</cp:lastPrinted>
  <dcterms:created xsi:type="dcterms:W3CDTF">2017-10-10T05:41:00Z</dcterms:created>
  <dcterms:modified xsi:type="dcterms:W3CDTF">2017-10-11T07:26:00Z</dcterms:modified>
</cp:coreProperties>
</file>